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2365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4FA07" w14:textId="73386CF1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LEI COMPLEMENTAR Nº 0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79D8DBBF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F731C3C" w14:textId="236C86E9" w:rsidR="009109F3" w:rsidRDefault="009109F3" w:rsidP="009109F3">
      <w:pPr>
        <w:pStyle w:val="SemEspaamento"/>
        <w:ind w:left="212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toriza reajustes nos vencimentos e gratificações dos funcionários da Câmara Municipal de Marizópolis – Paraíba, constantes das tabelas I e II, da Lei Complementar Municipal n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 adota outras providências.  </w:t>
      </w:r>
    </w:p>
    <w:p w14:paraId="4E0EE85D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CF504F6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SA DA CÂMARA MUNICIPAL DE MARIZÓPOLIS – PARAÍBA</w:t>
      </w:r>
      <w:r>
        <w:rPr>
          <w:rFonts w:ascii="Times New Roman" w:hAnsi="Times New Roman" w:cs="Times New Roman"/>
          <w:sz w:val="28"/>
          <w:szCs w:val="28"/>
        </w:rPr>
        <w:t>, no uso de suas atribuições legais e regimentai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servando o que preceitua o Inciso X, do art. 37, da Constituição Federal c/c o Inciso II, do art. 21, da Lei Orgânica do Município e o Inciso XII, do art. 14, do Regimento Interno desta Casa Legislativa,</w:t>
      </w:r>
    </w:p>
    <w:p w14:paraId="4ECC2EA7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69BFB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CAMINHA A DISCUSSÃO E VOTAÇÃO, POR PARTE DO PLENÁRIO DO PODER LEGISLATIVO MARIZOPOLENSE, O SEGUINTE </w:t>
      </w:r>
    </w:p>
    <w:p w14:paraId="063AA176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250E4F7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LEI COMPLEMENTA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6C9AF1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6562637" w14:textId="479CA2E2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- A Tabela I, do art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º, da Lei Complementar Municipal nº </w:t>
      </w:r>
      <w:r>
        <w:rPr>
          <w:rFonts w:ascii="Times New Roman" w:hAnsi="Times New Roman" w:cs="Times New Roman"/>
          <w:sz w:val="28"/>
          <w:szCs w:val="28"/>
        </w:rPr>
        <w:t>419/2023</w:t>
      </w:r>
      <w:r>
        <w:rPr>
          <w:rFonts w:ascii="Times New Roman" w:hAnsi="Times New Roman" w:cs="Times New Roman"/>
          <w:sz w:val="28"/>
          <w:szCs w:val="28"/>
        </w:rPr>
        <w:t>, passa a vigor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 os valores de vencimentos seguintes:</w:t>
      </w:r>
    </w:p>
    <w:p w14:paraId="1204F376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CA36C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</w:t>
      </w:r>
    </w:p>
    <w:p w14:paraId="111650DC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30"/>
        <w:gridCol w:w="3650"/>
        <w:gridCol w:w="3854"/>
      </w:tblGrid>
      <w:tr w:rsidR="009109F3" w14:paraId="27E2B5DE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D9C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8A4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DO CARG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8165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CIMENTO – R$</w:t>
            </w:r>
          </w:p>
        </w:tc>
      </w:tr>
      <w:tr w:rsidR="009109F3" w14:paraId="57FD2B16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5A3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CB4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oureir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9ABD" w14:textId="4729394B" w:rsidR="009109F3" w:rsidRPr="00635AA4" w:rsidRDefault="00635AA4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2.640,00</w:t>
            </w:r>
          </w:p>
        </w:tc>
      </w:tr>
      <w:tr w:rsidR="009109F3" w14:paraId="36CD0B31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072" w14:textId="77777777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7D01" w14:textId="77777777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CHEFE DE GABINET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762B" w14:textId="697706F0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635AA4" w:rsidRPr="00635A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6D70A0D4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9C9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CB3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fe de Divisão de Protocol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910" w14:textId="5FFFFD6D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78256E1B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2F0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06A6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fe de Departamento de Vigilânci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D064" w14:textId="0FC7C51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647131EB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0395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C0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or Administrativ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07EE" w14:textId="1AA7932C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109F3" w14:paraId="50B2A249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9E6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FB1E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tor de Arquivo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6A38" w14:textId="231F4ABA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1E4C3195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058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A68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essor Técnico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3C5" w14:textId="650CF9C9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19F6A677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0A0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F9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or Parlamenta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9CAE" w14:textId="0CE9363D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4605B82" w14:textId="77777777" w:rsidR="009109F3" w:rsidRPr="00635AA4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4BDAB6A" w14:textId="1E257392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3º -</w:t>
      </w:r>
      <w:r>
        <w:rPr>
          <w:rFonts w:ascii="Times New Roman" w:hAnsi="Times New Roman" w:cs="Times New Roman"/>
          <w:sz w:val="28"/>
          <w:szCs w:val="28"/>
        </w:rPr>
        <w:t xml:space="preserve"> A Tabela II, do art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º, da Lei Complementar Municipal nº </w:t>
      </w:r>
      <w:r>
        <w:rPr>
          <w:rFonts w:ascii="Times New Roman" w:hAnsi="Times New Roman" w:cs="Times New Roman"/>
          <w:sz w:val="28"/>
          <w:szCs w:val="28"/>
        </w:rPr>
        <w:t>419/2023</w:t>
      </w:r>
      <w:r>
        <w:rPr>
          <w:rFonts w:ascii="Times New Roman" w:hAnsi="Times New Roman" w:cs="Times New Roman"/>
          <w:sz w:val="28"/>
          <w:szCs w:val="28"/>
        </w:rPr>
        <w:t>, passa a vigorar com os valores de gratificações seguintes:</w:t>
      </w:r>
    </w:p>
    <w:p w14:paraId="1B65CCA0" w14:textId="77777777" w:rsidR="009109F3" w:rsidRPr="00635AA4" w:rsidRDefault="009109F3" w:rsidP="009109F3">
      <w:pPr>
        <w:pStyle w:val="SemEspaamento"/>
        <w:jc w:val="both"/>
        <w:rPr>
          <w:rFonts w:ascii="Times New Roman" w:hAnsi="Times New Roman" w:cs="Times New Roman"/>
          <w:sz w:val="4"/>
          <w:szCs w:val="4"/>
        </w:rPr>
      </w:pPr>
    </w:p>
    <w:p w14:paraId="2B67E06B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I</w:t>
      </w:r>
    </w:p>
    <w:p w14:paraId="4B19333D" w14:textId="77777777" w:rsidR="009109F3" w:rsidRPr="00635AA4" w:rsidRDefault="009109F3" w:rsidP="009109F3">
      <w:pPr>
        <w:pStyle w:val="SemEspaamen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0"/>
        <w:gridCol w:w="3682"/>
        <w:gridCol w:w="2832"/>
      </w:tblGrid>
      <w:tr w:rsidR="009109F3" w14:paraId="4BAA10A4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C7F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E150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DO CARG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975A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TIFICAÇÃO – R$</w:t>
            </w:r>
          </w:p>
        </w:tc>
      </w:tr>
      <w:tr w:rsidR="009109F3" w14:paraId="50038BA1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3F37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070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oureir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243" w14:textId="49BB629A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2CD349B5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90C8" w14:textId="77777777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14B6" w14:textId="77777777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>CHEFE DE GABINE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B9C" w14:textId="7877D9DF" w:rsidR="009109F3" w:rsidRPr="00635AA4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5AA4" w:rsidRPr="00635AA4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</w:tr>
      <w:tr w:rsidR="009109F3" w14:paraId="03E57A3B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AC6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57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fe de Divisão de Protocol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11CC" w14:textId="09D7846A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</w:tr>
      <w:tr w:rsidR="009109F3" w14:paraId="7337E759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E8FA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8127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fe de Departamento de Vigilâ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7DA4" w14:textId="71A53AAD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</w:tr>
      <w:tr w:rsidR="009109F3" w14:paraId="7EA04489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3B64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11E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or Administrativ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B47" w14:textId="18B9AB09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9109F3" w14:paraId="25FA050A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27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A606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tor de Arquiv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49B" w14:textId="5CF2E159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9109F3" w14:paraId="500FE330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53D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5E8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or Técnic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737" w14:textId="278A0AB3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09F3" w14:paraId="7740498C" w14:textId="77777777" w:rsidTr="009109F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8C18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E85" w14:textId="77777777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or Parlament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14C" w14:textId="57679798" w:rsidR="009109F3" w:rsidRDefault="009109F3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635A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85270FF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58B8300" w14:textId="77777777" w:rsidR="00635AA4" w:rsidRDefault="00635AA4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DC5F1A2" w14:textId="04C85C59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3º - As despesas decorrentes da presente Lei Complementar correrão à conta do orçamento vigente da Câmara Municipal, suplementadas, se necessário. </w:t>
      </w:r>
    </w:p>
    <w:p w14:paraId="7DD3853A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36AAF6CF" w14:textId="3C2F7C82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4º - Esta Lei Complementar entra em vigor na data de sua publicação, retroagindo seus efeitos a 1º de </w:t>
      </w:r>
      <w:r>
        <w:rPr>
          <w:rFonts w:ascii="Times New Roman" w:hAnsi="Times New Roman" w:cs="Times New Roman"/>
          <w:sz w:val="28"/>
          <w:szCs w:val="28"/>
        </w:rPr>
        <w:t>mai</w:t>
      </w:r>
      <w:r w:rsidR="00635AA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e 2023.</w:t>
      </w:r>
    </w:p>
    <w:p w14:paraId="57CB3D0A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2AF17A4E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5º - Revogam-se as disposições em contrário.</w:t>
      </w:r>
    </w:p>
    <w:p w14:paraId="0CEDDBBB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C133CCC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inete da Presidência da Câmara Municipal de Marizópolis – Paraíba.</w:t>
      </w:r>
    </w:p>
    <w:p w14:paraId="291029DD" w14:textId="687A783D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23 de </w:t>
      </w:r>
      <w:r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3.</w:t>
      </w:r>
    </w:p>
    <w:p w14:paraId="6C22CF43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E761E3A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6472454D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ED97796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GUEL NETO LINS DE SOUSA</w:t>
      </w:r>
    </w:p>
    <w:p w14:paraId="47CD7C73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12C2224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69B2B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B7D2A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851A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ISCA LOURENÇO RODRIGUES                  VINÍCIUS NITO NÓBREGA GOMES</w:t>
      </w:r>
    </w:p>
    <w:p w14:paraId="08083647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Vice-Presiden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1º Secretário</w:t>
      </w:r>
    </w:p>
    <w:p w14:paraId="3E16F0C6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FB180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93F9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A21C9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ED4E4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037E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502B7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60FC2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37C55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8A1A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E74BC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0F616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EE53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B893B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0081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D480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B61F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123E0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0CB15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9B84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AF821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7AC28" w14:textId="77777777" w:rsidR="00635AA4" w:rsidRDefault="00635AA4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9D6A3" w14:textId="77777777" w:rsidR="00635AA4" w:rsidRDefault="00635AA4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8D4CB" w14:textId="77777777" w:rsidR="00635AA4" w:rsidRDefault="00635AA4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853CF" w14:textId="77777777" w:rsidR="00635AA4" w:rsidRDefault="00635AA4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40E5" w14:textId="51085A98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SAGEM/JUSTIFICIATIVA______________________________________</w:t>
      </w:r>
    </w:p>
    <w:p w14:paraId="02716C9C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040D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52DDD" w14:textId="0020F990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Lei Complementar nº 00</w:t>
      </w:r>
      <w:r w:rsidR="00635AA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5ADD3E04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0B46" w14:textId="7ADD7BA4" w:rsidR="009109F3" w:rsidRDefault="009109F3" w:rsidP="009109F3">
      <w:pPr>
        <w:pStyle w:val="SemEspaamento"/>
        <w:ind w:left="212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toriza reajustes nos vencimentos e gratificações dos funcionários da Câmara Municipal de Marizópolis – Paraíba, constantes das tabelas I e II, da Lei Complementar Municipal nº </w:t>
      </w:r>
      <w:r w:rsidR="0063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35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 adota outras providências.  </w:t>
      </w:r>
    </w:p>
    <w:p w14:paraId="613A64E1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EDAC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hores Vereadores,</w:t>
      </w:r>
    </w:p>
    <w:p w14:paraId="7476A278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horita Vereadora.</w:t>
      </w:r>
    </w:p>
    <w:p w14:paraId="0643BE46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8C98EF" w14:textId="35AB3B9F" w:rsidR="002000AC" w:rsidRDefault="002000AC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partir de 1º de maio do corrente ano, o salário mínimo nacional, que de janeiro a abril deste ano era da ordem de R$ 1.302,00 (um mil trezentos e dois reais), teve majoração de R$ 18,00 (dezoito) reais, passando para o valor de R$ 1.320,00 (um mil trezentos e vinte reais).</w:t>
      </w:r>
    </w:p>
    <w:p w14:paraId="3FF958F5" w14:textId="77777777" w:rsidR="002000AC" w:rsidRDefault="002000AC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72882" w14:textId="77777777" w:rsidR="002000AC" w:rsidRDefault="002000AC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m vista esta majoração, é obrigatório que o Poder Legislativo Municipal majore também os vencimentos e gratificações a que têm direito os servidores da Câmara Municipal. </w:t>
      </w:r>
    </w:p>
    <w:p w14:paraId="292BDDCC" w14:textId="77777777" w:rsidR="002000AC" w:rsidRDefault="002000AC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1F40D3" w14:textId="77777777" w:rsidR="002030ED" w:rsidRDefault="002000AC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azão pela qual, a Mesa da Câmara Municipal</w:t>
      </w:r>
      <w:r w:rsidR="002030ED">
        <w:rPr>
          <w:rFonts w:ascii="Times New Roman" w:hAnsi="Times New Roman" w:cs="Times New Roman"/>
          <w:bCs/>
          <w:sz w:val="28"/>
          <w:szCs w:val="28"/>
        </w:rPr>
        <w:t>, através do presente Projeto de Lei Complementar nº 002/2023, solicita autorização legislativa para adequar e corrigir os vencimentos, bem como as gratificações a que os servidores têm direito, à luz do valor do novo salário mínimo nacional.</w:t>
      </w:r>
    </w:p>
    <w:p w14:paraId="50040EF4" w14:textId="77777777" w:rsidR="002030ED" w:rsidRDefault="002030ED" w:rsidP="00F932C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53B63" w14:textId="63511074" w:rsidR="009109F3" w:rsidRDefault="00F932C3" w:rsidP="009109F3">
      <w:pPr>
        <w:pStyle w:val="SemEspaamen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m delongas, </w:t>
      </w:r>
      <w:r w:rsidR="002030ED">
        <w:rPr>
          <w:rFonts w:ascii="Times New Roman" w:hAnsi="Times New Roman" w:cs="Times New Roman"/>
          <w:bCs/>
          <w:sz w:val="28"/>
          <w:szCs w:val="28"/>
        </w:rPr>
        <w:t>é de c</w:t>
      </w:r>
      <w:r w:rsidR="009109F3">
        <w:rPr>
          <w:rFonts w:ascii="Times New Roman" w:hAnsi="Times New Roman" w:cs="Times New Roman"/>
          <w:bCs/>
          <w:sz w:val="28"/>
          <w:szCs w:val="28"/>
        </w:rPr>
        <w:t>onta</w:t>
      </w:r>
      <w:r w:rsidR="002030ED">
        <w:rPr>
          <w:rFonts w:ascii="Times New Roman" w:hAnsi="Times New Roman" w:cs="Times New Roman"/>
          <w:bCs/>
          <w:sz w:val="28"/>
          <w:szCs w:val="28"/>
        </w:rPr>
        <w:t>r</w:t>
      </w:r>
      <w:r w:rsidR="009109F3">
        <w:rPr>
          <w:rFonts w:ascii="Times New Roman" w:hAnsi="Times New Roman" w:cs="Times New Roman"/>
          <w:bCs/>
          <w:sz w:val="28"/>
          <w:szCs w:val="28"/>
        </w:rPr>
        <w:t xml:space="preserve"> com o apoio de todos os Vereadores e senhorita Vereadora, para que aprovemos tão importante propositura. </w:t>
      </w:r>
    </w:p>
    <w:p w14:paraId="03B42A7F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31CF0256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inete da Presidência da Câmara Municipal de Marizópolis – Paraíba.</w:t>
      </w:r>
    </w:p>
    <w:p w14:paraId="6D99598F" w14:textId="7522C329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23 de</w:t>
      </w:r>
      <w:r w:rsidR="002030ED">
        <w:rPr>
          <w:rFonts w:ascii="Times New Roman" w:hAnsi="Times New Roman" w:cs="Times New Roman"/>
          <w:sz w:val="28"/>
          <w:szCs w:val="28"/>
        </w:rPr>
        <w:t xml:space="preserve"> maio</w:t>
      </w:r>
      <w:r>
        <w:rPr>
          <w:rFonts w:ascii="Times New Roman" w:hAnsi="Times New Roman" w:cs="Times New Roman"/>
          <w:sz w:val="28"/>
          <w:szCs w:val="28"/>
        </w:rPr>
        <w:t xml:space="preserve"> de 2023.</w:t>
      </w:r>
    </w:p>
    <w:p w14:paraId="2F0DA542" w14:textId="77777777" w:rsidR="009109F3" w:rsidRDefault="009109F3" w:rsidP="009109F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E10871E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C8276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GUEL NETO LINS DE SOUSA</w:t>
      </w:r>
    </w:p>
    <w:p w14:paraId="5FC5A662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C8CDC50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CB352" w14:textId="77777777" w:rsidR="009109F3" w:rsidRDefault="009109F3" w:rsidP="009109F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8047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115FD" w14:textId="77777777" w:rsidR="009109F3" w:rsidRDefault="009109F3" w:rsidP="009109F3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ISCA LOURENÇO RODRIGUES                  VINÍCIUS NITO NÓBREGA GOMES</w:t>
      </w:r>
    </w:p>
    <w:p w14:paraId="4823836E" w14:textId="51A5FA13" w:rsidR="00DD3726" w:rsidRPr="009109F3" w:rsidRDefault="009109F3" w:rsidP="002030ED">
      <w:pPr>
        <w:pStyle w:val="SemEspaamen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Vice-Presiden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1º Secretário</w:t>
      </w:r>
    </w:p>
    <w:sectPr w:rsidR="00DD3726" w:rsidRPr="009109F3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ABDB" w14:textId="77777777" w:rsidR="00204D61" w:rsidRDefault="00204D61" w:rsidP="007A3303">
      <w:pPr>
        <w:spacing w:after="0" w:line="240" w:lineRule="auto"/>
      </w:pPr>
      <w:r>
        <w:separator/>
      </w:r>
    </w:p>
  </w:endnote>
  <w:endnote w:type="continuationSeparator" w:id="0">
    <w:p w14:paraId="1BEEA946" w14:textId="77777777" w:rsidR="00204D61" w:rsidRDefault="00204D61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EDBA" w14:textId="77777777" w:rsidR="00204D61" w:rsidRDefault="00204D61" w:rsidP="007A3303">
      <w:pPr>
        <w:spacing w:after="0" w:line="240" w:lineRule="auto"/>
      </w:pPr>
      <w:r>
        <w:separator/>
      </w:r>
    </w:p>
  </w:footnote>
  <w:footnote w:type="continuationSeparator" w:id="0">
    <w:p w14:paraId="7B87247D" w14:textId="77777777" w:rsidR="00204D61" w:rsidRDefault="00204D61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3FC76A2B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4" cy="10679411"/>
          <wp:effectExtent l="0" t="0" r="0" b="825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0BC"/>
    <w:multiLevelType w:val="hybridMultilevel"/>
    <w:tmpl w:val="DAF450FE"/>
    <w:lvl w:ilvl="0" w:tplc="F134DBFC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color w:val="auto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6"/>
  </w:num>
  <w:num w:numId="2" w16cid:durableId="2072117446">
    <w:abstractNumId w:val="12"/>
  </w:num>
  <w:num w:numId="3" w16cid:durableId="1625038078">
    <w:abstractNumId w:val="3"/>
  </w:num>
  <w:num w:numId="4" w16cid:durableId="577403447">
    <w:abstractNumId w:val="6"/>
  </w:num>
  <w:num w:numId="5" w16cid:durableId="1067000463">
    <w:abstractNumId w:val="0"/>
  </w:num>
  <w:num w:numId="6" w16cid:durableId="1836611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9"/>
  </w:num>
  <w:num w:numId="9" w16cid:durableId="1251507372">
    <w:abstractNumId w:val="20"/>
  </w:num>
  <w:num w:numId="10" w16cid:durableId="545292104">
    <w:abstractNumId w:val="10"/>
  </w:num>
  <w:num w:numId="11" w16cid:durableId="234819658">
    <w:abstractNumId w:val="11"/>
  </w:num>
  <w:num w:numId="12" w16cid:durableId="145250428">
    <w:abstractNumId w:val="13"/>
  </w:num>
  <w:num w:numId="13" w16cid:durableId="1551916447">
    <w:abstractNumId w:val="7"/>
  </w:num>
  <w:num w:numId="14" w16cid:durableId="174655876">
    <w:abstractNumId w:val="17"/>
  </w:num>
  <w:num w:numId="15" w16cid:durableId="1517111706">
    <w:abstractNumId w:val="20"/>
  </w:num>
  <w:num w:numId="16" w16cid:durableId="595402684">
    <w:abstractNumId w:val="14"/>
  </w:num>
  <w:num w:numId="17" w16cid:durableId="2070179182">
    <w:abstractNumId w:val="10"/>
  </w:num>
  <w:num w:numId="18" w16cid:durableId="22293647">
    <w:abstractNumId w:val="8"/>
  </w:num>
  <w:num w:numId="19" w16cid:durableId="956527962">
    <w:abstractNumId w:val="8"/>
  </w:num>
  <w:num w:numId="20" w16cid:durableId="783769975">
    <w:abstractNumId w:val="1"/>
  </w:num>
  <w:num w:numId="21" w16cid:durableId="546331031">
    <w:abstractNumId w:val="18"/>
  </w:num>
  <w:num w:numId="22" w16cid:durableId="1902597477">
    <w:abstractNumId w:val="9"/>
  </w:num>
  <w:num w:numId="23" w16cid:durableId="2086223258">
    <w:abstractNumId w:val="5"/>
  </w:num>
  <w:num w:numId="24" w16cid:durableId="1737892790">
    <w:abstractNumId w:val="8"/>
  </w:num>
  <w:num w:numId="25" w16cid:durableId="359818587">
    <w:abstractNumId w:val="2"/>
  </w:num>
  <w:num w:numId="26" w16cid:durableId="507330127">
    <w:abstractNumId w:val="4"/>
  </w:num>
  <w:num w:numId="27" w16cid:durableId="62593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1B75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1DFD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1C7E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548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0AC"/>
    <w:rsid w:val="00200209"/>
    <w:rsid w:val="00201DF9"/>
    <w:rsid w:val="002030ED"/>
    <w:rsid w:val="00204D61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550D"/>
    <w:rsid w:val="003F76FE"/>
    <w:rsid w:val="00402F1C"/>
    <w:rsid w:val="00404FFF"/>
    <w:rsid w:val="00405E2C"/>
    <w:rsid w:val="0041166D"/>
    <w:rsid w:val="00412661"/>
    <w:rsid w:val="004151CA"/>
    <w:rsid w:val="00416C52"/>
    <w:rsid w:val="00420B54"/>
    <w:rsid w:val="00425763"/>
    <w:rsid w:val="004319E9"/>
    <w:rsid w:val="004319EE"/>
    <w:rsid w:val="00432A31"/>
    <w:rsid w:val="00437F19"/>
    <w:rsid w:val="0044107F"/>
    <w:rsid w:val="00441DA0"/>
    <w:rsid w:val="0044462B"/>
    <w:rsid w:val="0044467E"/>
    <w:rsid w:val="00445710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A48F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1713"/>
    <w:rsid w:val="0060353A"/>
    <w:rsid w:val="006055F6"/>
    <w:rsid w:val="0061167D"/>
    <w:rsid w:val="00622D93"/>
    <w:rsid w:val="006263A4"/>
    <w:rsid w:val="00632C09"/>
    <w:rsid w:val="006354F3"/>
    <w:rsid w:val="00635AA4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4BE9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7F442C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09F3"/>
    <w:rsid w:val="00911629"/>
    <w:rsid w:val="00915792"/>
    <w:rsid w:val="00922DD8"/>
    <w:rsid w:val="00923F6D"/>
    <w:rsid w:val="00924AA5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85F3B"/>
    <w:rsid w:val="00994245"/>
    <w:rsid w:val="0099485D"/>
    <w:rsid w:val="00996648"/>
    <w:rsid w:val="00997E5E"/>
    <w:rsid w:val="009A67C8"/>
    <w:rsid w:val="009A67F0"/>
    <w:rsid w:val="009B056D"/>
    <w:rsid w:val="009B3FA0"/>
    <w:rsid w:val="009B4C04"/>
    <w:rsid w:val="009B63A8"/>
    <w:rsid w:val="009C04B6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46333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0CB5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2F87"/>
    <w:rsid w:val="00D4670C"/>
    <w:rsid w:val="00D46891"/>
    <w:rsid w:val="00D47177"/>
    <w:rsid w:val="00D4798A"/>
    <w:rsid w:val="00D51365"/>
    <w:rsid w:val="00D51D4D"/>
    <w:rsid w:val="00D568A6"/>
    <w:rsid w:val="00D5794E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3726"/>
    <w:rsid w:val="00DD7690"/>
    <w:rsid w:val="00DE3A1A"/>
    <w:rsid w:val="00DF0605"/>
    <w:rsid w:val="00DF3317"/>
    <w:rsid w:val="00DF7738"/>
    <w:rsid w:val="00E018CD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2C3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3-05-23T15:09:00Z</cp:lastPrinted>
  <dcterms:created xsi:type="dcterms:W3CDTF">2023-05-23T15:14:00Z</dcterms:created>
  <dcterms:modified xsi:type="dcterms:W3CDTF">2023-05-23T15:14:00Z</dcterms:modified>
</cp:coreProperties>
</file>